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543" w:rsidRDefault="00306543" w:rsidP="003B4834">
      <w:pPr>
        <w:shd w:val="clear" w:color="auto" w:fill="FFFFFF"/>
        <w:tabs>
          <w:tab w:val="left" w:pos="7939"/>
        </w:tabs>
        <w:ind w:firstLine="567"/>
        <w:jc w:val="center"/>
        <w:rPr>
          <w:rFonts w:eastAsia="Times New Roman"/>
          <w:spacing w:val="-1"/>
          <w:sz w:val="28"/>
          <w:szCs w:val="28"/>
        </w:rPr>
      </w:pPr>
    </w:p>
    <w:p w:rsidR="00E4798A" w:rsidRDefault="00E4798A" w:rsidP="003B4834">
      <w:pPr>
        <w:shd w:val="clear" w:color="auto" w:fill="FFFFFF"/>
        <w:tabs>
          <w:tab w:val="left" w:pos="7939"/>
        </w:tabs>
        <w:ind w:firstLine="567"/>
        <w:jc w:val="center"/>
        <w:rPr>
          <w:rFonts w:eastAsia="Times New Roman"/>
          <w:spacing w:val="-1"/>
          <w:sz w:val="28"/>
          <w:szCs w:val="28"/>
        </w:rPr>
      </w:pPr>
    </w:p>
    <w:p w:rsidR="00E4798A" w:rsidRDefault="00E4798A" w:rsidP="003B4834">
      <w:pPr>
        <w:shd w:val="clear" w:color="auto" w:fill="FFFFFF"/>
        <w:tabs>
          <w:tab w:val="left" w:pos="7939"/>
        </w:tabs>
        <w:ind w:firstLine="567"/>
        <w:jc w:val="center"/>
        <w:rPr>
          <w:rFonts w:eastAsia="Times New Roman"/>
          <w:spacing w:val="-1"/>
          <w:sz w:val="28"/>
          <w:szCs w:val="28"/>
        </w:rPr>
      </w:pPr>
    </w:p>
    <w:p w:rsidR="00E4798A" w:rsidRDefault="00E4798A" w:rsidP="003B4834">
      <w:pPr>
        <w:shd w:val="clear" w:color="auto" w:fill="FFFFFF"/>
        <w:tabs>
          <w:tab w:val="left" w:pos="7939"/>
        </w:tabs>
        <w:ind w:firstLine="567"/>
        <w:jc w:val="center"/>
        <w:rPr>
          <w:rFonts w:eastAsia="Times New Roman"/>
          <w:spacing w:val="-1"/>
          <w:sz w:val="28"/>
          <w:szCs w:val="28"/>
        </w:rPr>
      </w:pPr>
    </w:p>
    <w:p w:rsidR="00E4798A" w:rsidRDefault="00E4798A" w:rsidP="003B4834">
      <w:pPr>
        <w:shd w:val="clear" w:color="auto" w:fill="FFFFFF"/>
        <w:tabs>
          <w:tab w:val="left" w:pos="7939"/>
        </w:tabs>
        <w:ind w:firstLine="567"/>
        <w:jc w:val="center"/>
        <w:rPr>
          <w:rFonts w:eastAsia="Times New Roman"/>
          <w:spacing w:val="-1"/>
          <w:sz w:val="28"/>
          <w:szCs w:val="28"/>
        </w:rPr>
      </w:pPr>
    </w:p>
    <w:p w:rsidR="00E4798A" w:rsidRDefault="00E4798A" w:rsidP="003B4834">
      <w:pPr>
        <w:shd w:val="clear" w:color="auto" w:fill="FFFFFF"/>
        <w:tabs>
          <w:tab w:val="left" w:pos="7939"/>
        </w:tabs>
        <w:ind w:firstLine="567"/>
        <w:jc w:val="center"/>
        <w:rPr>
          <w:rFonts w:eastAsia="Times New Roman"/>
          <w:spacing w:val="-1"/>
          <w:sz w:val="28"/>
          <w:szCs w:val="28"/>
        </w:rPr>
      </w:pPr>
    </w:p>
    <w:p w:rsidR="00E4798A" w:rsidRDefault="00E4798A" w:rsidP="003B4834">
      <w:pPr>
        <w:shd w:val="clear" w:color="auto" w:fill="FFFFFF"/>
        <w:tabs>
          <w:tab w:val="left" w:pos="7939"/>
        </w:tabs>
        <w:ind w:firstLine="567"/>
        <w:jc w:val="center"/>
        <w:rPr>
          <w:rFonts w:eastAsia="Times New Roman"/>
          <w:spacing w:val="-1"/>
          <w:sz w:val="28"/>
          <w:szCs w:val="28"/>
        </w:rPr>
      </w:pPr>
    </w:p>
    <w:p w:rsidR="00E4798A" w:rsidRDefault="00E4798A" w:rsidP="003B4834">
      <w:pPr>
        <w:shd w:val="clear" w:color="auto" w:fill="FFFFFF"/>
        <w:tabs>
          <w:tab w:val="left" w:pos="7939"/>
        </w:tabs>
        <w:ind w:firstLine="567"/>
        <w:jc w:val="center"/>
        <w:rPr>
          <w:rFonts w:eastAsia="Times New Roman"/>
          <w:spacing w:val="-1"/>
          <w:sz w:val="28"/>
          <w:szCs w:val="28"/>
        </w:rPr>
      </w:pPr>
    </w:p>
    <w:p w:rsidR="00E4798A" w:rsidRDefault="00E4798A" w:rsidP="003B4834">
      <w:pPr>
        <w:shd w:val="clear" w:color="auto" w:fill="FFFFFF"/>
        <w:tabs>
          <w:tab w:val="left" w:pos="7939"/>
        </w:tabs>
        <w:ind w:firstLine="567"/>
        <w:jc w:val="center"/>
        <w:rPr>
          <w:rFonts w:eastAsia="Times New Roman"/>
          <w:spacing w:val="-1"/>
          <w:sz w:val="28"/>
          <w:szCs w:val="28"/>
        </w:rPr>
      </w:pPr>
    </w:p>
    <w:p w:rsidR="00E4798A" w:rsidRDefault="00E4798A" w:rsidP="003B4834">
      <w:pPr>
        <w:shd w:val="clear" w:color="auto" w:fill="FFFFFF"/>
        <w:tabs>
          <w:tab w:val="left" w:pos="7939"/>
        </w:tabs>
        <w:ind w:firstLine="567"/>
        <w:jc w:val="center"/>
        <w:rPr>
          <w:rFonts w:eastAsia="Times New Roman"/>
          <w:spacing w:val="-1"/>
          <w:sz w:val="28"/>
          <w:szCs w:val="28"/>
        </w:rPr>
      </w:pPr>
    </w:p>
    <w:p w:rsidR="00E4798A" w:rsidRDefault="00E4798A" w:rsidP="003B4834">
      <w:pPr>
        <w:shd w:val="clear" w:color="auto" w:fill="FFFFFF"/>
        <w:tabs>
          <w:tab w:val="left" w:pos="7939"/>
        </w:tabs>
        <w:ind w:firstLine="567"/>
        <w:jc w:val="center"/>
        <w:rPr>
          <w:rFonts w:eastAsia="Times New Roman"/>
          <w:spacing w:val="-1"/>
          <w:sz w:val="28"/>
          <w:szCs w:val="28"/>
        </w:rPr>
      </w:pPr>
    </w:p>
    <w:p w:rsidR="00E4798A" w:rsidRDefault="00E4798A" w:rsidP="003B4834">
      <w:pPr>
        <w:shd w:val="clear" w:color="auto" w:fill="FFFFFF"/>
        <w:tabs>
          <w:tab w:val="left" w:pos="7939"/>
        </w:tabs>
        <w:ind w:firstLine="567"/>
        <w:jc w:val="center"/>
        <w:rPr>
          <w:rFonts w:eastAsia="Times New Roman"/>
          <w:spacing w:val="-1"/>
          <w:sz w:val="28"/>
          <w:szCs w:val="28"/>
        </w:rPr>
      </w:pPr>
    </w:p>
    <w:p w:rsidR="003F3290" w:rsidRDefault="003F3290" w:rsidP="003B4834">
      <w:pPr>
        <w:shd w:val="clear" w:color="auto" w:fill="FFFFFF"/>
        <w:tabs>
          <w:tab w:val="left" w:pos="7939"/>
        </w:tabs>
        <w:ind w:firstLine="567"/>
        <w:jc w:val="center"/>
        <w:rPr>
          <w:rFonts w:eastAsia="Times New Roman"/>
          <w:spacing w:val="-1"/>
          <w:sz w:val="28"/>
          <w:szCs w:val="28"/>
        </w:rPr>
      </w:pPr>
    </w:p>
    <w:p w:rsidR="00E4798A" w:rsidRDefault="00E4798A" w:rsidP="003B4834">
      <w:pPr>
        <w:shd w:val="clear" w:color="auto" w:fill="FFFFFF"/>
        <w:tabs>
          <w:tab w:val="left" w:pos="7939"/>
        </w:tabs>
        <w:ind w:firstLine="567"/>
        <w:jc w:val="center"/>
        <w:rPr>
          <w:rFonts w:eastAsia="Times New Roman"/>
          <w:spacing w:val="-1"/>
          <w:sz w:val="28"/>
          <w:szCs w:val="28"/>
        </w:rPr>
      </w:pPr>
    </w:p>
    <w:p w:rsidR="00C62A96" w:rsidRDefault="00C62A96" w:rsidP="003B4834">
      <w:pPr>
        <w:ind w:firstLine="567"/>
        <w:jc w:val="center"/>
        <w:rPr>
          <w:bCs/>
          <w:sz w:val="28"/>
          <w:szCs w:val="28"/>
        </w:rPr>
      </w:pPr>
      <w:r w:rsidRPr="00444485">
        <w:rPr>
          <w:bCs/>
          <w:sz w:val="28"/>
          <w:szCs w:val="28"/>
        </w:rPr>
        <w:t>О</w:t>
      </w:r>
      <w:r w:rsidR="003F3290">
        <w:rPr>
          <w:bCs/>
          <w:sz w:val="28"/>
          <w:szCs w:val="28"/>
        </w:rPr>
        <w:t>б утверждении</w:t>
      </w:r>
      <w:r w:rsidRPr="00444485">
        <w:rPr>
          <w:bCs/>
          <w:sz w:val="28"/>
          <w:szCs w:val="28"/>
        </w:rPr>
        <w:t xml:space="preserve"> </w:t>
      </w:r>
      <w:r w:rsidR="002D7712">
        <w:rPr>
          <w:bCs/>
          <w:sz w:val="28"/>
          <w:szCs w:val="28"/>
        </w:rPr>
        <w:t>перечн</w:t>
      </w:r>
      <w:r w:rsidR="003F3290">
        <w:rPr>
          <w:bCs/>
          <w:sz w:val="28"/>
          <w:szCs w:val="28"/>
        </w:rPr>
        <w:t>я</w:t>
      </w:r>
      <w:r w:rsidR="002D7712">
        <w:rPr>
          <w:bCs/>
          <w:sz w:val="28"/>
          <w:szCs w:val="28"/>
        </w:rPr>
        <w:t xml:space="preserve"> должностных лиц администрации городского округа Красногорск, уполномоченных</w:t>
      </w:r>
      <w:r w:rsidR="00B1697F">
        <w:rPr>
          <w:bCs/>
          <w:sz w:val="28"/>
          <w:szCs w:val="28"/>
        </w:rPr>
        <w:t xml:space="preserve"> на принятие решений о проведении контрольных (надзорных) мероприятий и решений об объявлении предостережения в рамках осуществления </w:t>
      </w:r>
      <w:r w:rsidR="00C3675B">
        <w:rPr>
          <w:bCs/>
          <w:sz w:val="28"/>
          <w:szCs w:val="28"/>
        </w:rPr>
        <w:t>отдельных государственных полномочий по региональному государственному жилищному контролю (надзору)</w:t>
      </w:r>
      <w:r w:rsidR="00B1697F">
        <w:rPr>
          <w:bCs/>
          <w:sz w:val="28"/>
          <w:szCs w:val="28"/>
        </w:rPr>
        <w:t xml:space="preserve"> и должностных лиц, уполномоченных</w:t>
      </w:r>
      <w:r w:rsidR="002D7712">
        <w:rPr>
          <w:bCs/>
          <w:sz w:val="28"/>
          <w:szCs w:val="28"/>
        </w:rPr>
        <w:t xml:space="preserve"> осуществлять на территории городского округа Красногорск </w:t>
      </w:r>
      <w:r w:rsidR="00C3675B">
        <w:rPr>
          <w:bCs/>
          <w:sz w:val="28"/>
          <w:szCs w:val="28"/>
        </w:rPr>
        <w:t xml:space="preserve">отдельные государственные полномочия </w:t>
      </w:r>
      <w:r w:rsidR="00C3675B">
        <w:rPr>
          <w:bCs/>
          <w:sz w:val="28"/>
          <w:szCs w:val="28"/>
        </w:rPr>
        <w:br/>
        <w:t>по региональному государственному жилищному контролю (надзору)</w:t>
      </w:r>
    </w:p>
    <w:p w:rsidR="00A82EFD" w:rsidRDefault="00A82EFD" w:rsidP="003B4834">
      <w:pPr>
        <w:ind w:firstLine="567"/>
        <w:jc w:val="center"/>
        <w:rPr>
          <w:bCs/>
          <w:sz w:val="28"/>
          <w:szCs w:val="28"/>
        </w:rPr>
      </w:pPr>
    </w:p>
    <w:p w:rsidR="00C62A96" w:rsidRDefault="00A41F37" w:rsidP="00283D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исполнения отдельных государственных полномочий Московской области по осуществлению регионального государственного жилищного контроля (надзора) на территории Московской области, предусмотренных Законом Московской области от 30.06.2022 № 105/2022-ОЗ «О наделении органов местного самоуправления городских округов Московской области отдельными государственными полномочиями Московской области по осуществлению регионального государственного жилищного контроля (надзора) на территории Московской области»</w:t>
      </w:r>
      <w:r w:rsidR="00283D56">
        <w:rPr>
          <w:sz w:val="28"/>
          <w:szCs w:val="28"/>
        </w:rPr>
        <w:t xml:space="preserve">, </w:t>
      </w:r>
      <w:r w:rsidR="0073126B">
        <w:rPr>
          <w:sz w:val="28"/>
          <w:szCs w:val="28"/>
        </w:rPr>
        <w:t>в соответствии с Уставом городского округа Красногорск:</w:t>
      </w:r>
    </w:p>
    <w:p w:rsidR="00B1697F" w:rsidRDefault="00B1697F" w:rsidP="003B48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должностных лиц администрации городского округа Красногорск, уполномоченных на принятие решений о проведении контрольных (надзорных) мероприятий и решений об объявлении предостережения в рамках осуществления </w:t>
      </w:r>
      <w:r w:rsidR="00C3675B">
        <w:rPr>
          <w:sz w:val="28"/>
          <w:szCs w:val="28"/>
        </w:rPr>
        <w:t>отдельных государственных полномочий по региональному государственному жилищному контролю (надзору)</w:t>
      </w:r>
      <w:r>
        <w:rPr>
          <w:sz w:val="28"/>
          <w:szCs w:val="28"/>
        </w:rPr>
        <w:t xml:space="preserve"> на территории городского округа Красногорск:</w:t>
      </w:r>
    </w:p>
    <w:p w:rsidR="00B1697F" w:rsidRDefault="00B1697F" w:rsidP="003B48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лава городского округа Красногорск;</w:t>
      </w:r>
    </w:p>
    <w:p w:rsidR="00B1697F" w:rsidRDefault="00B1697F" w:rsidP="003B48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главы администрации городского округа Красногорск</w:t>
      </w:r>
      <w:r w:rsidR="00452706">
        <w:rPr>
          <w:sz w:val="28"/>
          <w:szCs w:val="28"/>
        </w:rPr>
        <w:t>, курирующий вопросы жилищно-коммунального хозяйства</w:t>
      </w:r>
      <w:r>
        <w:rPr>
          <w:sz w:val="28"/>
          <w:szCs w:val="28"/>
        </w:rPr>
        <w:t>;</w:t>
      </w:r>
    </w:p>
    <w:p w:rsidR="00B1697F" w:rsidRDefault="00B1697F" w:rsidP="003B48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управления жилищно-коммунального хозяйства администрации городского округа Красногорск.</w:t>
      </w:r>
    </w:p>
    <w:p w:rsidR="00064413" w:rsidRDefault="00B1697F" w:rsidP="003B48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64413" w:rsidRPr="00064413">
        <w:rPr>
          <w:sz w:val="28"/>
          <w:szCs w:val="28"/>
        </w:rPr>
        <w:t>.</w:t>
      </w:r>
      <w:r w:rsidR="00064413">
        <w:rPr>
          <w:sz w:val="28"/>
          <w:szCs w:val="28"/>
        </w:rPr>
        <w:t xml:space="preserve"> Утвердить перечень должн</w:t>
      </w:r>
      <w:r w:rsidR="0048444A">
        <w:rPr>
          <w:sz w:val="28"/>
          <w:szCs w:val="28"/>
        </w:rPr>
        <w:t>остных лиц</w:t>
      </w:r>
      <w:r w:rsidR="00064413">
        <w:rPr>
          <w:sz w:val="28"/>
          <w:szCs w:val="28"/>
        </w:rPr>
        <w:t xml:space="preserve"> администрации городского округа Красногорск, уполномоченных </w:t>
      </w:r>
      <w:r w:rsidR="005F1CEB">
        <w:rPr>
          <w:sz w:val="28"/>
          <w:szCs w:val="28"/>
        </w:rPr>
        <w:t>на</w:t>
      </w:r>
      <w:r w:rsidR="00064413">
        <w:rPr>
          <w:sz w:val="28"/>
          <w:szCs w:val="28"/>
        </w:rPr>
        <w:t xml:space="preserve"> осуществл</w:t>
      </w:r>
      <w:r w:rsidR="0048444A">
        <w:rPr>
          <w:sz w:val="28"/>
          <w:szCs w:val="28"/>
        </w:rPr>
        <w:t xml:space="preserve">ение </w:t>
      </w:r>
      <w:r w:rsidR="00C3675B">
        <w:rPr>
          <w:sz w:val="28"/>
          <w:szCs w:val="28"/>
        </w:rPr>
        <w:t>отдельных государственных полномочий по региональному государственному жилищному контролю (надзору)</w:t>
      </w:r>
      <w:r w:rsidR="00283D56">
        <w:rPr>
          <w:sz w:val="28"/>
          <w:szCs w:val="28"/>
        </w:rPr>
        <w:t xml:space="preserve"> на территории городского округа Красногорск</w:t>
      </w:r>
      <w:r w:rsidR="00064413">
        <w:rPr>
          <w:sz w:val="28"/>
          <w:szCs w:val="28"/>
        </w:rPr>
        <w:t>:</w:t>
      </w:r>
    </w:p>
    <w:p w:rsidR="00027967" w:rsidRDefault="00027967" w:rsidP="003B48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лава городского округа Красногорск;</w:t>
      </w:r>
    </w:p>
    <w:p w:rsidR="00E4798A" w:rsidRDefault="00E4798A" w:rsidP="003B4834">
      <w:pPr>
        <w:ind w:firstLine="567"/>
        <w:jc w:val="both"/>
        <w:rPr>
          <w:sz w:val="28"/>
          <w:szCs w:val="28"/>
        </w:rPr>
      </w:pPr>
    </w:p>
    <w:p w:rsidR="00E4798A" w:rsidRDefault="00E4798A" w:rsidP="003B4834">
      <w:pPr>
        <w:ind w:firstLine="567"/>
        <w:jc w:val="both"/>
        <w:rPr>
          <w:sz w:val="28"/>
          <w:szCs w:val="28"/>
        </w:rPr>
      </w:pPr>
    </w:p>
    <w:p w:rsidR="00E4798A" w:rsidRDefault="00E4798A" w:rsidP="003B4834">
      <w:pPr>
        <w:ind w:firstLine="567"/>
        <w:jc w:val="both"/>
        <w:rPr>
          <w:sz w:val="28"/>
          <w:szCs w:val="28"/>
        </w:rPr>
      </w:pPr>
    </w:p>
    <w:p w:rsidR="00027967" w:rsidRDefault="00027967" w:rsidP="003B48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главы администрации городского округа Красногорск</w:t>
      </w:r>
      <w:r w:rsidR="00452706">
        <w:rPr>
          <w:sz w:val="28"/>
          <w:szCs w:val="28"/>
        </w:rPr>
        <w:t>, курирующий вопросы жилищно-коммунального хозяйства</w:t>
      </w:r>
      <w:r>
        <w:rPr>
          <w:sz w:val="28"/>
          <w:szCs w:val="28"/>
        </w:rPr>
        <w:t>;</w:t>
      </w:r>
    </w:p>
    <w:p w:rsidR="00027967" w:rsidRDefault="00027967" w:rsidP="003B48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управления жилищно-коммунального хозяйства администрации городского округа Красногорск;</w:t>
      </w:r>
    </w:p>
    <w:p w:rsidR="00064413" w:rsidRDefault="00064413" w:rsidP="003B48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 отдела </w:t>
      </w:r>
      <w:r w:rsidR="00D64AA7" w:rsidRPr="00D64AA7">
        <w:rPr>
          <w:sz w:val="28"/>
          <w:szCs w:val="28"/>
        </w:rPr>
        <w:t xml:space="preserve">капитального ремонта </w:t>
      </w:r>
      <w:r w:rsidR="00CE469D">
        <w:rPr>
          <w:sz w:val="28"/>
          <w:szCs w:val="28"/>
        </w:rPr>
        <w:t>МКД</w:t>
      </w:r>
      <w:r>
        <w:rPr>
          <w:sz w:val="28"/>
          <w:szCs w:val="28"/>
        </w:rPr>
        <w:t xml:space="preserve"> управления жилищно-коммунального хозяйства администрации городского округа Красногорск;</w:t>
      </w:r>
    </w:p>
    <w:p w:rsidR="00064413" w:rsidRDefault="00064413" w:rsidP="003B48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нт отдела </w:t>
      </w:r>
      <w:r w:rsidR="00A82EFD">
        <w:rPr>
          <w:sz w:val="28"/>
          <w:szCs w:val="28"/>
        </w:rPr>
        <w:t xml:space="preserve">капитального ремонта </w:t>
      </w:r>
      <w:r w:rsidR="00CE469D">
        <w:rPr>
          <w:sz w:val="28"/>
          <w:szCs w:val="28"/>
        </w:rPr>
        <w:t>МКД</w:t>
      </w:r>
      <w:r>
        <w:rPr>
          <w:sz w:val="28"/>
          <w:szCs w:val="28"/>
        </w:rPr>
        <w:t xml:space="preserve"> управления жилищно-коммунального хозяйства администрации городского округа Красногорск</w:t>
      </w:r>
      <w:r w:rsidR="00CE469D">
        <w:rPr>
          <w:sz w:val="28"/>
          <w:szCs w:val="28"/>
        </w:rPr>
        <w:t>;</w:t>
      </w:r>
    </w:p>
    <w:p w:rsidR="00CE469D" w:rsidRDefault="00CE469D" w:rsidP="003B48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лавный специалист отдела капитального ремонта МКД управления жилищно-коммунального хозяйства администрации городского округа Красногорск.</w:t>
      </w:r>
    </w:p>
    <w:p w:rsidR="00452706" w:rsidRDefault="00452706" w:rsidP="003B48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Распоряжение администрации городского округа Красногорск </w:t>
      </w:r>
      <w:r>
        <w:rPr>
          <w:sz w:val="28"/>
          <w:szCs w:val="28"/>
        </w:rPr>
        <w:br/>
        <w:t xml:space="preserve">от 02.11.2022 № 672 «Об утверждении перечня должностных лиц администрации городского округа Красногорск, уполномоченных на принятие решений </w:t>
      </w:r>
      <w:r>
        <w:rPr>
          <w:sz w:val="28"/>
          <w:szCs w:val="28"/>
        </w:rPr>
        <w:br/>
        <w:t xml:space="preserve">о проведении контрольных (надзорных) мероприятий и решений об объявлении предостережения в рамках осуществления отдельных государственных полномочий по региональному государственному жилищному контролю (надзору) и должностных лиц, уполномоченных осуществлять на территории городского округа Красногорск отдельные государственные полномочия </w:t>
      </w:r>
      <w:r>
        <w:rPr>
          <w:sz w:val="28"/>
          <w:szCs w:val="28"/>
        </w:rPr>
        <w:br/>
        <w:t>по региональному государственному жилищному контролю (надзору)» считать утратившим силу.</w:t>
      </w:r>
    </w:p>
    <w:p w:rsidR="00064413" w:rsidRDefault="00452706" w:rsidP="003B48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E469D">
        <w:rPr>
          <w:sz w:val="28"/>
          <w:szCs w:val="28"/>
        </w:rPr>
        <w:t xml:space="preserve">. </w:t>
      </w:r>
      <w:r w:rsidR="00064413">
        <w:rPr>
          <w:sz w:val="28"/>
          <w:szCs w:val="28"/>
        </w:rPr>
        <w:t xml:space="preserve">Отделу муниципальной службы и кадров администрации городского округа Красногорск в установленном порядке ознакомить должностных лиц </w:t>
      </w:r>
      <w:r w:rsidR="003B4834">
        <w:rPr>
          <w:sz w:val="28"/>
          <w:szCs w:val="28"/>
        </w:rPr>
        <w:br/>
      </w:r>
      <w:r w:rsidR="00064413">
        <w:rPr>
          <w:sz w:val="28"/>
          <w:szCs w:val="28"/>
        </w:rPr>
        <w:t>с настоящим распоряжением.</w:t>
      </w:r>
    </w:p>
    <w:p w:rsidR="003B4834" w:rsidRDefault="00452706" w:rsidP="003B48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B4834">
        <w:rPr>
          <w:sz w:val="28"/>
          <w:szCs w:val="28"/>
        </w:rPr>
        <w:t>. Опубликовать настоящее распоряжение на официальном сайте администрации городского округа Красногорск в информационно-телекоммуникационной сети «Интернет».</w:t>
      </w:r>
    </w:p>
    <w:p w:rsidR="003B4834" w:rsidRPr="00064413" w:rsidRDefault="00452706" w:rsidP="003B48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B4834">
        <w:rPr>
          <w:sz w:val="28"/>
          <w:szCs w:val="28"/>
        </w:rPr>
        <w:t xml:space="preserve">. Контроль за исполнением настоящего распоряжения возложить </w:t>
      </w:r>
      <w:r>
        <w:rPr>
          <w:sz w:val="28"/>
          <w:szCs w:val="28"/>
        </w:rPr>
        <w:br/>
      </w:r>
      <w:r w:rsidR="003B4834">
        <w:rPr>
          <w:sz w:val="28"/>
          <w:szCs w:val="28"/>
        </w:rPr>
        <w:t xml:space="preserve">на </w:t>
      </w:r>
      <w:r>
        <w:rPr>
          <w:sz w:val="28"/>
          <w:szCs w:val="28"/>
        </w:rPr>
        <w:t>исполняющего обязанности</w:t>
      </w:r>
      <w:r w:rsidR="003B4834">
        <w:rPr>
          <w:sz w:val="28"/>
          <w:szCs w:val="28"/>
        </w:rPr>
        <w:t xml:space="preserve"> заместителя главы администрации городского округа Красногорск </w:t>
      </w:r>
      <w:r>
        <w:rPr>
          <w:sz w:val="28"/>
          <w:szCs w:val="28"/>
        </w:rPr>
        <w:t>А.</w:t>
      </w:r>
      <w:r w:rsidR="003B4834">
        <w:rPr>
          <w:sz w:val="28"/>
          <w:szCs w:val="28"/>
        </w:rPr>
        <w:t xml:space="preserve">Н. </w:t>
      </w:r>
      <w:r>
        <w:rPr>
          <w:sz w:val="28"/>
          <w:szCs w:val="28"/>
        </w:rPr>
        <w:t>Тураеву</w:t>
      </w:r>
      <w:r w:rsidR="003B4834">
        <w:rPr>
          <w:sz w:val="28"/>
          <w:szCs w:val="28"/>
        </w:rPr>
        <w:t>.</w:t>
      </w:r>
    </w:p>
    <w:p w:rsidR="001B7DF9" w:rsidRDefault="001B7DF9" w:rsidP="003B4834">
      <w:pPr>
        <w:ind w:firstLine="567"/>
        <w:jc w:val="both"/>
        <w:rPr>
          <w:sz w:val="28"/>
          <w:szCs w:val="28"/>
        </w:rPr>
      </w:pPr>
    </w:p>
    <w:p w:rsidR="00E91903" w:rsidRDefault="00E91903" w:rsidP="003B4834">
      <w:pPr>
        <w:ind w:firstLine="567"/>
        <w:jc w:val="both"/>
        <w:rPr>
          <w:sz w:val="28"/>
          <w:szCs w:val="28"/>
        </w:rPr>
      </w:pPr>
    </w:p>
    <w:p w:rsidR="003B4834" w:rsidRDefault="003B4834" w:rsidP="003B4834">
      <w:pPr>
        <w:ind w:firstLine="567"/>
        <w:jc w:val="both"/>
        <w:rPr>
          <w:sz w:val="28"/>
          <w:szCs w:val="28"/>
        </w:rPr>
      </w:pPr>
    </w:p>
    <w:p w:rsidR="00E4798A" w:rsidRDefault="00CE469D" w:rsidP="003B483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</w:t>
      </w:r>
      <w:r w:rsidR="00B20210" w:rsidRPr="00444485">
        <w:rPr>
          <w:rFonts w:eastAsia="Times New Roman"/>
          <w:sz w:val="28"/>
          <w:szCs w:val="28"/>
        </w:rPr>
        <w:t>лав</w:t>
      </w:r>
      <w:r>
        <w:rPr>
          <w:rFonts w:eastAsia="Times New Roman"/>
          <w:sz w:val="28"/>
          <w:szCs w:val="28"/>
        </w:rPr>
        <w:t>а</w:t>
      </w:r>
      <w:r w:rsidR="00B20210" w:rsidRPr="00444485">
        <w:rPr>
          <w:rFonts w:eastAsia="Times New Roman"/>
          <w:sz w:val="28"/>
          <w:szCs w:val="28"/>
        </w:rPr>
        <w:t xml:space="preserve"> городского</w:t>
      </w:r>
    </w:p>
    <w:p w:rsidR="00B20210" w:rsidRPr="009A7916" w:rsidRDefault="00B20210" w:rsidP="003B4834">
      <w:pPr>
        <w:rPr>
          <w:rFonts w:eastAsia="Times New Roman"/>
          <w:sz w:val="28"/>
          <w:szCs w:val="28"/>
        </w:rPr>
      </w:pPr>
      <w:r w:rsidRPr="00444485">
        <w:rPr>
          <w:rFonts w:eastAsia="Times New Roman"/>
          <w:sz w:val="28"/>
          <w:szCs w:val="28"/>
        </w:rPr>
        <w:t xml:space="preserve">округа Красногорск       </w:t>
      </w:r>
      <w:r w:rsidR="00E4798A">
        <w:rPr>
          <w:rFonts w:eastAsia="Times New Roman"/>
          <w:sz w:val="28"/>
          <w:szCs w:val="28"/>
        </w:rPr>
        <w:t xml:space="preserve">                                   </w:t>
      </w:r>
      <w:r w:rsidRPr="00444485">
        <w:rPr>
          <w:rFonts w:eastAsia="Times New Roman"/>
          <w:sz w:val="28"/>
          <w:szCs w:val="28"/>
        </w:rPr>
        <w:t xml:space="preserve">             </w:t>
      </w:r>
      <w:r w:rsidR="00CE4599" w:rsidRPr="00444485">
        <w:rPr>
          <w:rFonts w:eastAsia="Times New Roman"/>
          <w:sz w:val="28"/>
          <w:szCs w:val="28"/>
        </w:rPr>
        <w:t xml:space="preserve">    </w:t>
      </w:r>
      <w:r w:rsidR="00027967">
        <w:rPr>
          <w:rFonts w:eastAsia="Times New Roman"/>
          <w:sz w:val="28"/>
          <w:szCs w:val="28"/>
        </w:rPr>
        <w:t xml:space="preserve">                 </w:t>
      </w:r>
      <w:r w:rsidR="00CE469D">
        <w:rPr>
          <w:rFonts w:eastAsia="Times New Roman"/>
          <w:sz w:val="28"/>
          <w:szCs w:val="28"/>
        </w:rPr>
        <w:t xml:space="preserve">        </w:t>
      </w:r>
      <w:r w:rsidR="00027967">
        <w:rPr>
          <w:rFonts w:eastAsia="Times New Roman"/>
          <w:sz w:val="28"/>
          <w:szCs w:val="28"/>
        </w:rPr>
        <w:t xml:space="preserve">  </w:t>
      </w:r>
      <w:r w:rsidR="00CE469D">
        <w:rPr>
          <w:rFonts w:eastAsia="Times New Roman"/>
          <w:sz w:val="28"/>
          <w:szCs w:val="28"/>
        </w:rPr>
        <w:t>Д</w:t>
      </w:r>
      <w:r w:rsidR="00027967">
        <w:rPr>
          <w:rFonts w:eastAsia="Times New Roman"/>
          <w:sz w:val="28"/>
          <w:szCs w:val="28"/>
        </w:rPr>
        <w:t>.В. Вол</w:t>
      </w:r>
      <w:r w:rsidR="00CE469D">
        <w:rPr>
          <w:rFonts w:eastAsia="Times New Roman"/>
          <w:sz w:val="28"/>
          <w:szCs w:val="28"/>
        </w:rPr>
        <w:t>ков</w:t>
      </w:r>
    </w:p>
    <w:p w:rsidR="00027967" w:rsidRDefault="00027967" w:rsidP="003B4834">
      <w:pPr>
        <w:ind w:firstLine="567"/>
        <w:jc w:val="center"/>
        <w:rPr>
          <w:sz w:val="28"/>
          <w:szCs w:val="28"/>
        </w:rPr>
      </w:pPr>
    </w:p>
    <w:p w:rsidR="00027967" w:rsidRDefault="00027967" w:rsidP="003B4834">
      <w:pPr>
        <w:ind w:firstLine="567"/>
        <w:jc w:val="center"/>
        <w:rPr>
          <w:sz w:val="28"/>
          <w:szCs w:val="28"/>
        </w:rPr>
      </w:pPr>
    </w:p>
    <w:p w:rsidR="003B4834" w:rsidRDefault="003B4834" w:rsidP="003B4834">
      <w:pPr>
        <w:ind w:firstLine="567"/>
        <w:jc w:val="center"/>
        <w:rPr>
          <w:sz w:val="28"/>
          <w:szCs w:val="28"/>
        </w:rPr>
      </w:pPr>
    </w:p>
    <w:p w:rsidR="003B4834" w:rsidRDefault="003B4834" w:rsidP="003B4834">
      <w:pPr>
        <w:ind w:firstLine="567"/>
        <w:jc w:val="center"/>
        <w:rPr>
          <w:sz w:val="28"/>
          <w:szCs w:val="28"/>
        </w:rPr>
      </w:pPr>
    </w:p>
    <w:p w:rsidR="003B4834" w:rsidRDefault="003B4834" w:rsidP="003B4834">
      <w:pPr>
        <w:ind w:firstLine="567"/>
        <w:jc w:val="center"/>
        <w:rPr>
          <w:sz w:val="28"/>
          <w:szCs w:val="28"/>
        </w:rPr>
      </w:pPr>
    </w:p>
    <w:p w:rsidR="003B4834" w:rsidRDefault="003B4834" w:rsidP="003B4834">
      <w:pPr>
        <w:ind w:firstLine="567"/>
        <w:jc w:val="center"/>
        <w:rPr>
          <w:sz w:val="28"/>
          <w:szCs w:val="28"/>
        </w:rPr>
      </w:pPr>
    </w:p>
    <w:p w:rsidR="003B4834" w:rsidRDefault="003B4834" w:rsidP="003B4834">
      <w:pPr>
        <w:ind w:firstLine="567"/>
        <w:jc w:val="center"/>
        <w:rPr>
          <w:sz w:val="28"/>
          <w:szCs w:val="28"/>
        </w:rPr>
      </w:pPr>
    </w:p>
    <w:p w:rsidR="003B4834" w:rsidRDefault="003B4834" w:rsidP="003B4834">
      <w:pPr>
        <w:ind w:firstLine="567"/>
        <w:jc w:val="center"/>
        <w:rPr>
          <w:sz w:val="28"/>
          <w:szCs w:val="28"/>
        </w:rPr>
      </w:pPr>
    </w:p>
    <w:p w:rsidR="00283D56" w:rsidRDefault="00283D56" w:rsidP="003B4834">
      <w:pPr>
        <w:ind w:firstLine="567"/>
        <w:jc w:val="center"/>
        <w:rPr>
          <w:sz w:val="28"/>
          <w:szCs w:val="28"/>
        </w:rPr>
      </w:pPr>
    </w:p>
    <w:p w:rsidR="00E4798A" w:rsidRDefault="00E4798A" w:rsidP="003B4834">
      <w:pPr>
        <w:ind w:firstLine="567"/>
        <w:jc w:val="center"/>
        <w:rPr>
          <w:sz w:val="28"/>
          <w:szCs w:val="28"/>
        </w:rPr>
      </w:pPr>
      <w:bookmarkStart w:id="0" w:name="_GoBack"/>
      <w:bookmarkEnd w:id="0"/>
    </w:p>
    <w:p w:rsidR="00027967" w:rsidRDefault="00E4798A" w:rsidP="00E4798A">
      <w:pPr>
        <w:ind w:left="5954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к бланку № 015488</w:t>
      </w:r>
    </w:p>
    <w:sectPr w:rsidR="00027967" w:rsidSect="00E4798A">
      <w:pgSz w:w="11906" w:h="16838"/>
      <w:pgMar w:top="426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A2A44"/>
    <w:multiLevelType w:val="hybridMultilevel"/>
    <w:tmpl w:val="681C5DCE"/>
    <w:lvl w:ilvl="0" w:tplc="01F2E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383"/>
    <w:rsid w:val="00007054"/>
    <w:rsid w:val="0001544D"/>
    <w:rsid w:val="000241B7"/>
    <w:rsid w:val="00024E89"/>
    <w:rsid w:val="00024FA5"/>
    <w:rsid w:val="00027967"/>
    <w:rsid w:val="00030D5B"/>
    <w:rsid w:val="00052479"/>
    <w:rsid w:val="00062D3B"/>
    <w:rsid w:val="00064413"/>
    <w:rsid w:val="000671F8"/>
    <w:rsid w:val="00071DAF"/>
    <w:rsid w:val="000769BF"/>
    <w:rsid w:val="000832A0"/>
    <w:rsid w:val="0008394A"/>
    <w:rsid w:val="00084EFA"/>
    <w:rsid w:val="00087D9F"/>
    <w:rsid w:val="000940DC"/>
    <w:rsid w:val="00096704"/>
    <w:rsid w:val="00097CA7"/>
    <w:rsid w:val="000A6B57"/>
    <w:rsid w:val="000A7BA2"/>
    <w:rsid w:val="000B7737"/>
    <w:rsid w:val="000C69AD"/>
    <w:rsid w:val="000D5F0E"/>
    <w:rsid w:val="000E402B"/>
    <w:rsid w:val="001029D0"/>
    <w:rsid w:val="00104B2C"/>
    <w:rsid w:val="0011491C"/>
    <w:rsid w:val="001259EE"/>
    <w:rsid w:val="0013626F"/>
    <w:rsid w:val="00142037"/>
    <w:rsid w:val="00145E39"/>
    <w:rsid w:val="00147B6A"/>
    <w:rsid w:val="00154B60"/>
    <w:rsid w:val="00155545"/>
    <w:rsid w:val="00156384"/>
    <w:rsid w:val="00170421"/>
    <w:rsid w:val="00177047"/>
    <w:rsid w:val="00180993"/>
    <w:rsid w:val="001870D8"/>
    <w:rsid w:val="001907DB"/>
    <w:rsid w:val="00191E73"/>
    <w:rsid w:val="001A67CF"/>
    <w:rsid w:val="001B043E"/>
    <w:rsid w:val="001B39A7"/>
    <w:rsid w:val="001B4602"/>
    <w:rsid w:val="001B6DA6"/>
    <w:rsid w:val="001B7DF9"/>
    <w:rsid w:val="001E1215"/>
    <w:rsid w:val="001E1907"/>
    <w:rsid w:val="00217942"/>
    <w:rsid w:val="00220EBF"/>
    <w:rsid w:val="00221D68"/>
    <w:rsid w:val="00222566"/>
    <w:rsid w:val="00226AA8"/>
    <w:rsid w:val="00232A0B"/>
    <w:rsid w:val="00237A6D"/>
    <w:rsid w:val="00241141"/>
    <w:rsid w:val="00242D89"/>
    <w:rsid w:val="002435D1"/>
    <w:rsid w:val="00253599"/>
    <w:rsid w:val="00267E78"/>
    <w:rsid w:val="0027344D"/>
    <w:rsid w:val="00283D56"/>
    <w:rsid w:val="002846AC"/>
    <w:rsid w:val="002A29A0"/>
    <w:rsid w:val="002A468C"/>
    <w:rsid w:val="002A68DE"/>
    <w:rsid w:val="002B37E2"/>
    <w:rsid w:val="002D7712"/>
    <w:rsid w:val="002F052E"/>
    <w:rsid w:val="002F1421"/>
    <w:rsid w:val="002F2C44"/>
    <w:rsid w:val="002F3844"/>
    <w:rsid w:val="003035F1"/>
    <w:rsid w:val="0030601A"/>
    <w:rsid w:val="00306543"/>
    <w:rsid w:val="00312425"/>
    <w:rsid w:val="003151F1"/>
    <w:rsid w:val="00321AFF"/>
    <w:rsid w:val="00322E21"/>
    <w:rsid w:val="003235B7"/>
    <w:rsid w:val="00334B30"/>
    <w:rsid w:val="003404BC"/>
    <w:rsid w:val="0034551C"/>
    <w:rsid w:val="00351E29"/>
    <w:rsid w:val="00370536"/>
    <w:rsid w:val="003745C1"/>
    <w:rsid w:val="00376288"/>
    <w:rsid w:val="00397235"/>
    <w:rsid w:val="003A1ED5"/>
    <w:rsid w:val="003B4834"/>
    <w:rsid w:val="003C02F1"/>
    <w:rsid w:val="003C44B1"/>
    <w:rsid w:val="003D0CA3"/>
    <w:rsid w:val="003D36D6"/>
    <w:rsid w:val="003D41C3"/>
    <w:rsid w:val="003E1867"/>
    <w:rsid w:val="003E18A7"/>
    <w:rsid w:val="003E3348"/>
    <w:rsid w:val="003E3B3F"/>
    <w:rsid w:val="003E6ABD"/>
    <w:rsid w:val="003F3290"/>
    <w:rsid w:val="003F5796"/>
    <w:rsid w:val="00402876"/>
    <w:rsid w:val="00410467"/>
    <w:rsid w:val="00413CB4"/>
    <w:rsid w:val="00415169"/>
    <w:rsid w:val="00422C43"/>
    <w:rsid w:val="004303D4"/>
    <w:rsid w:val="00444485"/>
    <w:rsid w:val="00445350"/>
    <w:rsid w:val="00450F59"/>
    <w:rsid w:val="00452706"/>
    <w:rsid w:val="0045450F"/>
    <w:rsid w:val="0045717C"/>
    <w:rsid w:val="00457C21"/>
    <w:rsid w:val="00460438"/>
    <w:rsid w:val="0046076D"/>
    <w:rsid w:val="00466214"/>
    <w:rsid w:val="004701CE"/>
    <w:rsid w:val="00474524"/>
    <w:rsid w:val="0048444A"/>
    <w:rsid w:val="004A58D5"/>
    <w:rsid w:val="004C066B"/>
    <w:rsid w:val="004D0B3A"/>
    <w:rsid w:val="004D55FD"/>
    <w:rsid w:val="004E0049"/>
    <w:rsid w:val="004E1F40"/>
    <w:rsid w:val="004F5456"/>
    <w:rsid w:val="00520F3A"/>
    <w:rsid w:val="00530CEA"/>
    <w:rsid w:val="00533477"/>
    <w:rsid w:val="005367DD"/>
    <w:rsid w:val="00546F2B"/>
    <w:rsid w:val="005524ED"/>
    <w:rsid w:val="00557547"/>
    <w:rsid w:val="00562BA1"/>
    <w:rsid w:val="00572758"/>
    <w:rsid w:val="00573818"/>
    <w:rsid w:val="0058101F"/>
    <w:rsid w:val="00587539"/>
    <w:rsid w:val="005917B3"/>
    <w:rsid w:val="00592CEA"/>
    <w:rsid w:val="00595EB3"/>
    <w:rsid w:val="005C2B80"/>
    <w:rsid w:val="005C4D73"/>
    <w:rsid w:val="005C688F"/>
    <w:rsid w:val="005D61A5"/>
    <w:rsid w:val="005E2229"/>
    <w:rsid w:val="005E7DEE"/>
    <w:rsid w:val="005F0105"/>
    <w:rsid w:val="005F1AC8"/>
    <w:rsid w:val="005F1CEB"/>
    <w:rsid w:val="005F701B"/>
    <w:rsid w:val="0060008F"/>
    <w:rsid w:val="006006C2"/>
    <w:rsid w:val="00606397"/>
    <w:rsid w:val="00615B37"/>
    <w:rsid w:val="00624188"/>
    <w:rsid w:val="00652EF8"/>
    <w:rsid w:val="00656CD9"/>
    <w:rsid w:val="00667564"/>
    <w:rsid w:val="006726AE"/>
    <w:rsid w:val="00680D9E"/>
    <w:rsid w:val="00684469"/>
    <w:rsid w:val="00690D77"/>
    <w:rsid w:val="0069262B"/>
    <w:rsid w:val="00696404"/>
    <w:rsid w:val="006A2FCF"/>
    <w:rsid w:val="006A4D46"/>
    <w:rsid w:val="006A5DCC"/>
    <w:rsid w:val="006A6545"/>
    <w:rsid w:val="006B04D3"/>
    <w:rsid w:val="006B2B04"/>
    <w:rsid w:val="006C274B"/>
    <w:rsid w:val="006C36C1"/>
    <w:rsid w:val="006C438A"/>
    <w:rsid w:val="006D3042"/>
    <w:rsid w:val="006D498F"/>
    <w:rsid w:val="006E066D"/>
    <w:rsid w:val="006E215B"/>
    <w:rsid w:val="006E4CBA"/>
    <w:rsid w:val="006F44F1"/>
    <w:rsid w:val="006F5A85"/>
    <w:rsid w:val="007022CA"/>
    <w:rsid w:val="0070356A"/>
    <w:rsid w:val="00703A68"/>
    <w:rsid w:val="0073126B"/>
    <w:rsid w:val="00743237"/>
    <w:rsid w:val="00743E15"/>
    <w:rsid w:val="0074601F"/>
    <w:rsid w:val="00752513"/>
    <w:rsid w:val="0076497C"/>
    <w:rsid w:val="00767F70"/>
    <w:rsid w:val="007964FA"/>
    <w:rsid w:val="0079774D"/>
    <w:rsid w:val="007A42A8"/>
    <w:rsid w:val="007B0E96"/>
    <w:rsid w:val="007B6E8F"/>
    <w:rsid w:val="007B7383"/>
    <w:rsid w:val="007C5A6A"/>
    <w:rsid w:val="007C5DCF"/>
    <w:rsid w:val="007D7F69"/>
    <w:rsid w:val="007E5843"/>
    <w:rsid w:val="007E6942"/>
    <w:rsid w:val="007F235F"/>
    <w:rsid w:val="00831C59"/>
    <w:rsid w:val="00837EDA"/>
    <w:rsid w:val="00842638"/>
    <w:rsid w:val="008678B1"/>
    <w:rsid w:val="00872A56"/>
    <w:rsid w:val="00875378"/>
    <w:rsid w:val="00880CB9"/>
    <w:rsid w:val="008830B3"/>
    <w:rsid w:val="008A4E7B"/>
    <w:rsid w:val="008D7430"/>
    <w:rsid w:val="008F620D"/>
    <w:rsid w:val="00917B3E"/>
    <w:rsid w:val="00921935"/>
    <w:rsid w:val="00942782"/>
    <w:rsid w:val="00951A64"/>
    <w:rsid w:val="0097072D"/>
    <w:rsid w:val="00973C18"/>
    <w:rsid w:val="00975532"/>
    <w:rsid w:val="009808C6"/>
    <w:rsid w:val="009906E9"/>
    <w:rsid w:val="00991356"/>
    <w:rsid w:val="009A7916"/>
    <w:rsid w:val="009B1F17"/>
    <w:rsid w:val="009C3032"/>
    <w:rsid w:val="009E097F"/>
    <w:rsid w:val="009E656F"/>
    <w:rsid w:val="00A01649"/>
    <w:rsid w:val="00A12BA6"/>
    <w:rsid w:val="00A161B3"/>
    <w:rsid w:val="00A23C41"/>
    <w:rsid w:val="00A24B06"/>
    <w:rsid w:val="00A300EC"/>
    <w:rsid w:val="00A41F37"/>
    <w:rsid w:val="00A671D2"/>
    <w:rsid w:val="00A72A9A"/>
    <w:rsid w:val="00A82EFD"/>
    <w:rsid w:val="00A86FAF"/>
    <w:rsid w:val="00A878FA"/>
    <w:rsid w:val="00AA4EC6"/>
    <w:rsid w:val="00AA5115"/>
    <w:rsid w:val="00AD136F"/>
    <w:rsid w:val="00AD4571"/>
    <w:rsid w:val="00AE3130"/>
    <w:rsid w:val="00AF3FD1"/>
    <w:rsid w:val="00B00EBF"/>
    <w:rsid w:val="00B0580A"/>
    <w:rsid w:val="00B05CCC"/>
    <w:rsid w:val="00B1697F"/>
    <w:rsid w:val="00B20210"/>
    <w:rsid w:val="00B24E3A"/>
    <w:rsid w:val="00B33334"/>
    <w:rsid w:val="00B36CEC"/>
    <w:rsid w:val="00B41794"/>
    <w:rsid w:val="00B46058"/>
    <w:rsid w:val="00B67092"/>
    <w:rsid w:val="00B85E2A"/>
    <w:rsid w:val="00B8645B"/>
    <w:rsid w:val="00B86DDF"/>
    <w:rsid w:val="00BA4409"/>
    <w:rsid w:val="00BA63AD"/>
    <w:rsid w:val="00BA73D0"/>
    <w:rsid w:val="00BB3664"/>
    <w:rsid w:val="00BC2C39"/>
    <w:rsid w:val="00BC2DB1"/>
    <w:rsid w:val="00BD1FBA"/>
    <w:rsid w:val="00C03B40"/>
    <w:rsid w:val="00C23292"/>
    <w:rsid w:val="00C33C7C"/>
    <w:rsid w:val="00C3675B"/>
    <w:rsid w:val="00C36BE5"/>
    <w:rsid w:val="00C45116"/>
    <w:rsid w:val="00C5156B"/>
    <w:rsid w:val="00C613DD"/>
    <w:rsid w:val="00C62A96"/>
    <w:rsid w:val="00C660CF"/>
    <w:rsid w:val="00C84E84"/>
    <w:rsid w:val="00CB4FDC"/>
    <w:rsid w:val="00CC59C4"/>
    <w:rsid w:val="00CE121E"/>
    <w:rsid w:val="00CE18EF"/>
    <w:rsid w:val="00CE33AD"/>
    <w:rsid w:val="00CE4599"/>
    <w:rsid w:val="00CE469D"/>
    <w:rsid w:val="00CE5220"/>
    <w:rsid w:val="00D012A4"/>
    <w:rsid w:val="00D02E1B"/>
    <w:rsid w:val="00D0314F"/>
    <w:rsid w:val="00D05CB5"/>
    <w:rsid w:val="00D063DB"/>
    <w:rsid w:val="00D10D8F"/>
    <w:rsid w:val="00D16E91"/>
    <w:rsid w:val="00D22A53"/>
    <w:rsid w:val="00D55A06"/>
    <w:rsid w:val="00D6010E"/>
    <w:rsid w:val="00D64AA7"/>
    <w:rsid w:val="00D73501"/>
    <w:rsid w:val="00D744E2"/>
    <w:rsid w:val="00D77255"/>
    <w:rsid w:val="00D82B16"/>
    <w:rsid w:val="00DA3F05"/>
    <w:rsid w:val="00DA6789"/>
    <w:rsid w:val="00DB4645"/>
    <w:rsid w:val="00DB50E2"/>
    <w:rsid w:val="00DB5391"/>
    <w:rsid w:val="00DC39AD"/>
    <w:rsid w:val="00DE68B2"/>
    <w:rsid w:val="00DF633D"/>
    <w:rsid w:val="00DF6E69"/>
    <w:rsid w:val="00E05896"/>
    <w:rsid w:val="00E105E7"/>
    <w:rsid w:val="00E21041"/>
    <w:rsid w:val="00E247AF"/>
    <w:rsid w:val="00E279BF"/>
    <w:rsid w:val="00E4424C"/>
    <w:rsid w:val="00E4798A"/>
    <w:rsid w:val="00E538D1"/>
    <w:rsid w:val="00E65364"/>
    <w:rsid w:val="00E755D0"/>
    <w:rsid w:val="00E75E6E"/>
    <w:rsid w:val="00E76B85"/>
    <w:rsid w:val="00E80197"/>
    <w:rsid w:val="00E86F77"/>
    <w:rsid w:val="00E914F6"/>
    <w:rsid w:val="00E91903"/>
    <w:rsid w:val="00E91C63"/>
    <w:rsid w:val="00E94578"/>
    <w:rsid w:val="00EA3B9D"/>
    <w:rsid w:val="00EA43A3"/>
    <w:rsid w:val="00EB23F3"/>
    <w:rsid w:val="00EC2F96"/>
    <w:rsid w:val="00ED169F"/>
    <w:rsid w:val="00EE26A9"/>
    <w:rsid w:val="00EF307C"/>
    <w:rsid w:val="00EF75F9"/>
    <w:rsid w:val="00F0192F"/>
    <w:rsid w:val="00F139C1"/>
    <w:rsid w:val="00F20A0E"/>
    <w:rsid w:val="00F26132"/>
    <w:rsid w:val="00F36ACC"/>
    <w:rsid w:val="00F378B8"/>
    <w:rsid w:val="00F454DA"/>
    <w:rsid w:val="00F53424"/>
    <w:rsid w:val="00F56E04"/>
    <w:rsid w:val="00F761F3"/>
    <w:rsid w:val="00F86B8D"/>
    <w:rsid w:val="00F95164"/>
    <w:rsid w:val="00FA1139"/>
    <w:rsid w:val="00FA7DB9"/>
    <w:rsid w:val="00FC093C"/>
    <w:rsid w:val="00FC4ABC"/>
    <w:rsid w:val="00FD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79A2CF-9E98-4324-BE3C-FBF494724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232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32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C2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33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62BA1"/>
    <w:rPr>
      <w:b/>
      <w:bCs/>
    </w:rPr>
  </w:style>
  <w:style w:type="paragraph" w:customStyle="1" w:styleId="aa">
    <w:name w:val="Знак Знак Знак Знак Знак Знак Знак Знак Знак"/>
    <w:basedOn w:val="a"/>
    <w:rsid w:val="00062D3B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styleId="ab">
    <w:name w:val="Plain Text"/>
    <w:basedOn w:val="a"/>
    <w:link w:val="ac"/>
    <w:rsid w:val="00652EF8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c">
    <w:name w:val="Текст Знак"/>
    <w:basedOn w:val="a0"/>
    <w:link w:val="ab"/>
    <w:rsid w:val="00652E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E06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24B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24B06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35A36-2388-449A-94BC-ABD410E1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Юрий Викторович Бусыгин</cp:lastModifiedBy>
  <cp:revision>29</cp:revision>
  <cp:lastPrinted>2023-05-11T06:34:00Z</cp:lastPrinted>
  <dcterms:created xsi:type="dcterms:W3CDTF">2019-07-10T13:30:00Z</dcterms:created>
  <dcterms:modified xsi:type="dcterms:W3CDTF">2023-05-11T06:35:00Z</dcterms:modified>
</cp:coreProperties>
</file>